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705AE">
        <w:rPr>
          <w:rFonts w:ascii="Times New Roman" w:eastAsia="Times New Roman" w:hAnsi="Times New Roman" w:cs="Times New Roman"/>
          <w:b/>
          <w:bCs/>
          <w:sz w:val="32"/>
          <w:szCs w:val="32"/>
        </w:rPr>
        <w:t>Rekonstrukce opěrné zdi v ul. Sadová, Liberec</w:t>
      </w:r>
      <w:r w:rsidR="00464F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I.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5927297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592729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604088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6040887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37465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37465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720137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720137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532780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5327809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44645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72446457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1663819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166381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40928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40928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042016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042016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091947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091947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08943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089437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140002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31400026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024830352" w:edGrp="everyone"/>
      <w:permEnd w:id="2024830352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73244964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3244964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65647865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65647865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05744803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05744803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64F10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3+5xZ1tvUDQztyvJVVZQuCK0xhE4+uwgaTuEBTsnjuQFBS/BEBEmZOacKMzMmtPM7IEknS18rEEGR63sRH2Gg==" w:salt="zgmzoQOxW5gWRpG0cQRr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464F10"/>
    <w:rsid w:val="00510A45"/>
    <w:rsid w:val="00606102"/>
    <w:rsid w:val="007C4ED2"/>
    <w:rsid w:val="007D712D"/>
    <w:rsid w:val="007E30FE"/>
    <w:rsid w:val="007F2F5C"/>
    <w:rsid w:val="00804188"/>
    <w:rsid w:val="00A743D3"/>
    <w:rsid w:val="00C31A30"/>
    <w:rsid w:val="00C61046"/>
    <w:rsid w:val="00C705AE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513C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366-48F0-4886-BD46-631632B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3</cp:revision>
  <dcterms:created xsi:type="dcterms:W3CDTF">2025-02-28T10:11:00Z</dcterms:created>
  <dcterms:modified xsi:type="dcterms:W3CDTF">2025-04-09T14:52:00Z</dcterms:modified>
</cp:coreProperties>
</file>